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Pr="0023337D" w:rsidRDefault="009660C0" w:rsidP="00AD1F63">
      <w:pPr>
        <w:spacing w:after="0" w:line="360" w:lineRule="auto"/>
        <w:jc w:val="center"/>
        <w:rPr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1A67A6D" w14:textId="77777777" w:rsidR="00A87CD8" w:rsidRPr="00674D61" w:rsidRDefault="00A87CD8" w:rsidP="00A87CD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MONOGRAM ODBYWANIA SIĘ SPOTKAŃ Z W RAMACH </w:t>
      </w:r>
    </w:p>
    <w:p w14:paraId="0F3B0BAC" w14:textId="1CCDAC85" w:rsidR="00A87CD8" w:rsidRPr="00B80F18" w:rsidRDefault="00BA041C" w:rsidP="012B9A5A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47055F66">
        <w:rPr>
          <w:b/>
          <w:bCs/>
          <w:sz w:val="24"/>
          <w:szCs w:val="24"/>
        </w:rPr>
        <w:t>W</w:t>
      </w:r>
      <w:r w:rsidR="00A87CD8" w:rsidRPr="47055F66">
        <w:rPr>
          <w:b/>
          <w:bCs/>
          <w:sz w:val="24"/>
          <w:szCs w:val="24"/>
        </w:rPr>
        <w:t>eryfikacj</w:t>
      </w:r>
      <w:r w:rsidR="007E3CDB" w:rsidRPr="47055F66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 zewnętrznej w p</w:t>
      </w:r>
      <w:r w:rsidR="00A87CD8" w:rsidRPr="47055F66">
        <w:rPr>
          <w:b/>
          <w:bCs/>
          <w:sz w:val="24"/>
          <w:szCs w:val="24"/>
        </w:rPr>
        <w:t xml:space="preserve">rojekcie </w:t>
      </w:r>
      <w:r w:rsidR="00A87CD8" w:rsidRPr="47055F66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38EB3F38" w14:textId="77777777" w:rsidR="008A40A6" w:rsidRDefault="00956A2F" w:rsidP="47055F66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47055F66">
        <w:rPr>
          <w:rFonts w:cs="Calibri"/>
          <w:b/>
          <w:bCs/>
          <w:sz w:val="24"/>
          <w:szCs w:val="24"/>
        </w:rPr>
        <w:t xml:space="preserve">MIEJSCE: </w:t>
      </w:r>
      <w:r w:rsidR="008A40A6">
        <w:rPr>
          <w:rFonts w:cs="Calibri"/>
          <w:b/>
          <w:bCs/>
          <w:sz w:val="24"/>
          <w:szCs w:val="24"/>
        </w:rPr>
        <w:t>Niepubliczna Szkoła Specjalna Przysposabiająca do Pracy</w:t>
      </w:r>
    </w:p>
    <w:p w14:paraId="506CE284" w14:textId="7FC6619F" w:rsidR="007200FA" w:rsidRDefault="008A40A6" w:rsidP="47055F66">
      <w:pPr>
        <w:spacing w:after="0" w:line="360" w:lineRule="auto"/>
        <w:jc w:val="center"/>
      </w:pPr>
      <w:r>
        <w:rPr>
          <w:rFonts w:cs="Calibri"/>
          <w:b/>
          <w:bCs/>
          <w:sz w:val="24"/>
          <w:szCs w:val="24"/>
        </w:rPr>
        <w:t xml:space="preserve">Ul. </w:t>
      </w:r>
      <w:r w:rsidR="00B21356">
        <w:rPr>
          <w:rFonts w:cs="Calibri"/>
          <w:b/>
          <w:bCs/>
          <w:sz w:val="24"/>
          <w:szCs w:val="24"/>
        </w:rPr>
        <w:t>Mieczysława Kowalskiego 3, 24-100 Puławy</w:t>
      </w:r>
      <w:r w:rsidR="00956A2F"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126"/>
      </w:tblGrid>
      <w:tr w:rsidR="00A95E12" w14:paraId="432D4A51" w14:textId="77777777" w:rsidTr="47055F66">
        <w:tc>
          <w:tcPr>
            <w:tcW w:w="709" w:type="dxa"/>
            <w:shd w:val="clear" w:color="auto" w:fill="auto"/>
          </w:tcPr>
          <w:p w14:paraId="1EA4E93A" w14:textId="77777777" w:rsidR="00A95E12" w:rsidRDefault="00A95E12" w:rsidP="006B625F">
            <w:pPr>
              <w:spacing w:after="0" w:line="360" w:lineRule="auto"/>
              <w:jc w:val="center"/>
            </w:pPr>
            <w:r>
              <w:t>L.p.</w:t>
            </w:r>
          </w:p>
        </w:tc>
        <w:tc>
          <w:tcPr>
            <w:tcW w:w="3080" w:type="dxa"/>
            <w:shd w:val="clear" w:color="auto" w:fill="auto"/>
          </w:tcPr>
          <w:p w14:paraId="4CDF3D43" w14:textId="77777777" w:rsidR="00A95E12" w:rsidRDefault="00A95E12" w:rsidP="006B625F">
            <w:pPr>
              <w:spacing w:after="0" w:line="36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14:paraId="34E65B1D" w14:textId="77777777" w:rsidR="00A95E12" w:rsidRDefault="00A95E12" w:rsidP="006B625F">
            <w:pPr>
              <w:spacing w:after="0" w:line="360" w:lineRule="auto"/>
              <w:jc w:val="center"/>
            </w:pPr>
            <w:r>
              <w:t>Data spotkania</w:t>
            </w:r>
          </w:p>
        </w:tc>
        <w:tc>
          <w:tcPr>
            <w:tcW w:w="2126" w:type="dxa"/>
            <w:shd w:val="clear" w:color="auto" w:fill="auto"/>
          </w:tcPr>
          <w:p w14:paraId="36982A4B" w14:textId="77777777" w:rsidR="00A95E12" w:rsidRDefault="00A95E12" w:rsidP="006B625F">
            <w:pPr>
              <w:spacing w:after="0" w:line="360" w:lineRule="auto"/>
              <w:jc w:val="center"/>
            </w:pPr>
            <w:r>
              <w:t>Godziny spotkania</w:t>
            </w:r>
          </w:p>
        </w:tc>
      </w:tr>
      <w:tr w:rsidR="00AB77FC" w14:paraId="0B8EF76F" w14:textId="77777777" w:rsidTr="47055F66">
        <w:trPr>
          <w:trHeight w:val="489"/>
        </w:trPr>
        <w:tc>
          <w:tcPr>
            <w:tcW w:w="709" w:type="dxa"/>
            <w:shd w:val="clear" w:color="auto" w:fill="auto"/>
          </w:tcPr>
          <w:p w14:paraId="0135CBF0" w14:textId="77777777" w:rsidR="00AB77FC" w:rsidRDefault="00AB77FC" w:rsidP="00112B7B">
            <w:pPr>
              <w:spacing w:after="0" w:line="360" w:lineRule="auto"/>
              <w:jc w:val="center"/>
            </w:pPr>
            <w:bookmarkStart w:id="0" w:name="_GoBack" w:colFirst="1" w:colLast="1"/>
            <w:r>
              <w:t>1.</w:t>
            </w:r>
          </w:p>
        </w:tc>
        <w:tc>
          <w:tcPr>
            <w:tcW w:w="3080" w:type="dxa"/>
            <w:shd w:val="clear" w:color="auto" w:fill="auto"/>
          </w:tcPr>
          <w:p w14:paraId="3BE5448E" w14:textId="0D340531" w:rsidR="00AB77FC" w:rsidRDefault="00AB77FC" w:rsidP="00AB77FC">
            <w:pPr>
              <w:jc w:val="center"/>
            </w:pPr>
            <w:r>
              <w:t>Uczestnik 1</w:t>
            </w:r>
          </w:p>
        </w:tc>
        <w:tc>
          <w:tcPr>
            <w:tcW w:w="2023" w:type="dxa"/>
            <w:shd w:val="clear" w:color="auto" w:fill="auto"/>
          </w:tcPr>
          <w:p w14:paraId="5A646DFA" w14:textId="28E44F27" w:rsidR="00AB77FC" w:rsidRDefault="00AB77FC" w:rsidP="005F0FF1">
            <w:pPr>
              <w:spacing w:after="0" w:line="360" w:lineRule="auto"/>
              <w:jc w:val="center"/>
            </w:pPr>
            <w:r>
              <w:t>09.12.2020r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771794E" w14:textId="207A97DB" w:rsidR="00AB77FC" w:rsidRPr="006B625F" w:rsidRDefault="00AB77FC" w:rsidP="006B62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0-11.00</w:t>
            </w:r>
          </w:p>
        </w:tc>
      </w:tr>
      <w:tr w:rsidR="00AB77FC" w14:paraId="74AC435D" w14:textId="77777777" w:rsidTr="00932018">
        <w:tc>
          <w:tcPr>
            <w:tcW w:w="709" w:type="dxa"/>
            <w:shd w:val="clear" w:color="auto" w:fill="auto"/>
          </w:tcPr>
          <w:p w14:paraId="47886996" w14:textId="77777777" w:rsidR="00AB77FC" w:rsidRDefault="00AB77FC" w:rsidP="005F0FF1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shd w:val="clear" w:color="auto" w:fill="auto"/>
          </w:tcPr>
          <w:p w14:paraId="0CEDF34D" w14:textId="6E64809D" w:rsidR="00AB77FC" w:rsidRDefault="00AB77FC" w:rsidP="00AB77FC">
            <w:pPr>
              <w:jc w:val="center"/>
            </w:pPr>
            <w:r>
              <w:t>Uczestnik 2</w:t>
            </w:r>
          </w:p>
        </w:tc>
        <w:tc>
          <w:tcPr>
            <w:tcW w:w="2023" w:type="dxa"/>
            <w:shd w:val="clear" w:color="auto" w:fill="auto"/>
          </w:tcPr>
          <w:p w14:paraId="7DC5B8C2" w14:textId="52059172" w:rsidR="00AB77FC" w:rsidRDefault="00AB77FC" w:rsidP="005F0FF1">
            <w:pPr>
              <w:jc w:val="center"/>
            </w:pPr>
            <w:r w:rsidRPr="00A1511D">
              <w:t>09.12.2020r.</w:t>
            </w:r>
          </w:p>
        </w:tc>
        <w:tc>
          <w:tcPr>
            <w:tcW w:w="2126" w:type="dxa"/>
            <w:shd w:val="clear" w:color="auto" w:fill="auto"/>
          </w:tcPr>
          <w:p w14:paraId="415826EF" w14:textId="51CE3458" w:rsidR="00AB77FC" w:rsidRPr="006B625F" w:rsidRDefault="00AB77FC" w:rsidP="005F0F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00-12</w:t>
            </w:r>
            <w:r w:rsidRPr="00231810">
              <w:rPr>
                <w:rFonts w:cs="Calibri"/>
                <w:color w:val="000000"/>
              </w:rPr>
              <w:t>.00</w:t>
            </w:r>
          </w:p>
        </w:tc>
      </w:tr>
      <w:tr w:rsidR="00AB77FC" w14:paraId="1488AA18" w14:textId="77777777" w:rsidTr="00932018">
        <w:tc>
          <w:tcPr>
            <w:tcW w:w="709" w:type="dxa"/>
            <w:shd w:val="clear" w:color="auto" w:fill="auto"/>
          </w:tcPr>
          <w:p w14:paraId="1F75A9DD" w14:textId="77777777" w:rsidR="00AB77FC" w:rsidRDefault="00AB77FC" w:rsidP="005F0FF1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shd w:val="clear" w:color="auto" w:fill="auto"/>
          </w:tcPr>
          <w:p w14:paraId="34EA205C" w14:textId="41189491" w:rsidR="00AB77FC" w:rsidRDefault="00AB77FC" w:rsidP="00AB77FC">
            <w:pPr>
              <w:jc w:val="center"/>
            </w:pPr>
            <w:r>
              <w:t>Uczestnik 3</w:t>
            </w:r>
          </w:p>
        </w:tc>
        <w:tc>
          <w:tcPr>
            <w:tcW w:w="2023" w:type="dxa"/>
            <w:shd w:val="clear" w:color="auto" w:fill="auto"/>
          </w:tcPr>
          <w:p w14:paraId="1597C721" w14:textId="3AA9A000" w:rsidR="00AB77FC" w:rsidRDefault="00AB77FC" w:rsidP="005F0FF1">
            <w:pPr>
              <w:jc w:val="center"/>
            </w:pPr>
            <w:r w:rsidRPr="00A1511D">
              <w:t>09.12.2020r.</w:t>
            </w:r>
          </w:p>
        </w:tc>
        <w:tc>
          <w:tcPr>
            <w:tcW w:w="2126" w:type="dxa"/>
            <w:shd w:val="clear" w:color="auto" w:fill="auto"/>
          </w:tcPr>
          <w:p w14:paraId="6A637274" w14:textId="274AE4B1" w:rsidR="00AB77FC" w:rsidRPr="006B625F" w:rsidRDefault="00AB77FC" w:rsidP="005F0F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00-13</w:t>
            </w:r>
            <w:r w:rsidRPr="00231810">
              <w:rPr>
                <w:rFonts w:cs="Calibri"/>
                <w:color w:val="000000"/>
              </w:rPr>
              <w:t>.00</w:t>
            </w:r>
          </w:p>
        </w:tc>
      </w:tr>
      <w:tr w:rsidR="00AB77FC" w14:paraId="393C2734" w14:textId="77777777" w:rsidTr="00932018">
        <w:tc>
          <w:tcPr>
            <w:tcW w:w="709" w:type="dxa"/>
            <w:shd w:val="clear" w:color="auto" w:fill="auto"/>
          </w:tcPr>
          <w:p w14:paraId="0F9ABB3F" w14:textId="77777777" w:rsidR="00AB77FC" w:rsidRDefault="00AB77FC" w:rsidP="005F0FF1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shd w:val="clear" w:color="auto" w:fill="auto"/>
          </w:tcPr>
          <w:p w14:paraId="4BDCAAF3" w14:textId="4355D2DD" w:rsidR="00AB77FC" w:rsidRDefault="00AB77FC" w:rsidP="00AB77FC">
            <w:pPr>
              <w:jc w:val="center"/>
            </w:pPr>
            <w:r>
              <w:t>Uczestnik 4</w:t>
            </w:r>
          </w:p>
        </w:tc>
        <w:tc>
          <w:tcPr>
            <w:tcW w:w="2023" w:type="dxa"/>
            <w:shd w:val="clear" w:color="auto" w:fill="auto"/>
          </w:tcPr>
          <w:p w14:paraId="719EABA2" w14:textId="186BF4D2" w:rsidR="00AB77FC" w:rsidRDefault="00AB77FC" w:rsidP="005F0FF1">
            <w:pPr>
              <w:jc w:val="center"/>
            </w:pPr>
            <w:r w:rsidRPr="00A1511D">
              <w:t>09.12.2020r.</w:t>
            </w:r>
          </w:p>
        </w:tc>
        <w:tc>
          <w:tcPr>
            <w:tcW w:w="2126" w:type="dxa"/>
            <w:shd w:val="clear" w:color="auto" w:fill="auto"/>
          </w:tcPr>
          <w:p w14:paraId="6D746B42" w14:textId="1A13B35C" w:rsidR="00AB77FC" w:rsidRPr="006B625F" w:rsidRDefault="00AB77FC" w:rsidP="47055F6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00-14</w:t>
            </w:r>
            <w:r w:rsidRPr="00231810">
              <w:rPr>
                <w:rFonts w:cs="Calibri"/>
                <w:color w:val="000000"/>
              </w:rPr>
              <w:t>.00</w:t>
            </w:r>
          </w:p>
        </w:tc>
      </w:tr>
      <w:tr w:rsidR="00AB77FC" w14:paraId="5A2E402C" w14:textId="77777777" w:rsidTr="00932018">
        <w:tc>
          <w:tcPr>
            <w:tcW w:w="709" w:type="dxa"/>
            <w:shd w:val="clear" w:color="auto" w:fill="auto"/>
          </w:tcPr>
          <w:p w14:paraId="327A9A0E" w14:textId="04982991" w:rsidR="00AB77FC" w:rsidRDefault="00AB77FC" w:rsidP="47055F66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shd w:val="clear" w:color="auto" w:fill="auto"/>
          </w:tcPr>
          <w:p w14:paraId="3036F5F5" w14:textId="33AD9212" w:rsidR="00AB77FC" w:rsidRDefault="00AB77FC" w:rsidP="00AB77FC">
            <w:pPr>
              <w:jc w:val="center"/>
            </w:pPr>
            <w:r>
              <w:t>Uczestnik 5</w:t>
            </w:r>
          </w:p>
        </w:tc>
        <w:tc>
          <w:tcPr>
            <w:tcW w:w="2023" w:type="dxa"/>
            <w:shd w:val="clear" w:color="auto" w:fill="auto"/>
          </w:tcPr>
          <w:p w14:paraId="3A0D3CE8" w14:textId="009BE772" w:rsidR="00AB77FC" w:rsidRDefault="00AB77FC" w:rsidP="47055F66">
            <w:pPr>
              <w:jc w:val="center"/>
            </w:pPr>
            <w:r w:rsidRPr="00A1511D">
              <w:t>09.12.2020r.</w:t>
            </w:r>
          </w:p>
        </w:tc>
        <w:tc>
          <w:tcPr>
            <w:tcW w:w="2126" w:type="dxa"/>
            <w:shd w:val="clear" w:color="auto" w:fill="auto"/>
          </w:tcPr>
          <w:p w14:paraId="47F56891" w14:textId="0BB2750D" w:rsidR="00AB77FC" w:rsidRDefault="00AB77FC" w:rsidP="47055F66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4.00-15</w:t>
            </w:r>
            <w:r w:rsidRPr="00231810">
              <w:rPr>
                <w:rFonts w:cs="Calibri"/>
                <w:color w:val="000000"/>
              </w:rPr>
              <w:t>.00</w:t>
            </w:r>
          </w:p>
        </w:tc>
      </w:tr>
      <w:tr w:rsidR="00AB77FC" w14:paraId="36B202F6" w14:textId="77777777" w:rsidTr="00932018">
        <w:tc>
          <w:tcPr>
            <w:tcW w:w="709" w:type="dxa"/>
            <w:shd w:val="clear" w:color="auto" w:fill="auto"/>
          </w:tcPr>
          <w:p w14:paraId="2E21F770" w14:textId="2134074F" w:rsidR="00AB77FC" w:rsidRDefault="00AB77FC" w:rsidP="47055F66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shd w:val="clear" w:color="auto" w:fill="auto"/>
          </w:tcPr>
          <w:p w14:paraId="49699CB3" w14:textId="6025AC40" w:rsidR="00AB77FC" w:rsidRDefault="00AB77FC" w:rsidP="00AB77FC">
            <w:pPr>
              <w:jc w:val="center"/>
            </w:pPr>
            <w:r>
              <w:t>Uczestnik 6</w:t>
            </w:r>
          </w:p>
        </w:tc>
        <w:tc>
          <w:tcPr>
            <w:tcW w:w="2023" w:type="dxa"/>
            <w:shd w:val="clear" w:color="auto" w:fill="auto"/>
          </w:tcPr>
          <w:p w14:paraId="7A8A8629" w14:textId="6FE6928E" w:rsidR="00AB77FC" w:rsidRDefault="00AB77FC" w:rsidP="47055F66">
            <w:pPr>
              <w:jc w:val="center"/>
            </w:pPr>
            <w:r>
              <w:t>09.12.2020r.</w:t>
            </w:r>
          </w:p>
        </w:tc>
        <w:tc>
          <w:tcPr>
            <w:tcW w:w="2126" w:type="dxa"/>
            <w:shd w:val="clear" w:color="auto" w:fill="auto"/>
          </w:tcPr>
          <w:p w14:paraId="6BB2956B" w14:textId="0CC87480" w:rsidR="00AB77FC" w:rsidRDefault="00AB77FC" w:rsidP="47055F66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5.00-16</w:t>
            </w:r>
            <w:r w:rsidRPr="00231810">
              <w:rPr>
                <w:rFonts w:cs="Calibri"/>
                <w:color w:val="000000"/>
              </w:rPr>
              <w:t>.00</w:t>
            </w:r>
          </w:p>
        </w:tc>
      </w:tr>
      <w:tr w:rsidR="00AB77FC" w14:paraId="083A5638" w14:textId="77777777" w:rsidTr="00932018">
        <w:tc>
          <w:tcPr>
            <w:tcW w:w="709" w:type="dxa"/>
            <w:shd w:val="clear" w:color="auto" w:fill="auto"/>
          </w:tcPr>
          <w:p w14:paraId="58DA2FE3" w14:textId="2C52B6AB" w:rsidR="00AB77FC" w:rsidRDefault="00AB77FC" w:rsidP="47055F66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080" w:type="dxa"/>
            <w:shd w:val="clear" w:color="auto" w:fill="auto"/>
          </w:tcPr>
          <w:p w14:paraId="08D44A33" w14:textId="6C3392FE" w:rsidR="00AB77FC" w:rsidRDefault="00AB77FC" w:rsidP="00AB77FC">
            <w:pPr>
              <w:jc w:val="center"/>
            </w:pPr>
            <w:r>
              <w:t>Uczestnik 7</w:t>
            </w:r>
          </w:p>
        </w:tc>
        <w:tc>
          <w:tcPr>
            <w:tcW w:w="2023" w:type="dxa"/>
            <w:shd w:val="clear" w:color="auto" w:fill="auto"/>
          </w:tcPr>
          <w:p w14:paraId="0AB62849" w14:textId="4AAF0D56" w:rsidR="00AB77FC" w:rsidRDefault="00AB77FC" w:rsidP="47055F66">
            <w:pPr>
              <w:jc w:val="center"/>
            </w:pPr>
            <w:r w:rsidRPr="000E5D62">
              <w:t>10.12.2020r.</w:t>
            </w:r>
          </w:p>
        </w:tc>
        <w:tc>
          <w:tcPr>
            <w:tcW w:w="2126" w:type="dxa"/>
            <w:shd w:val="clear" w:color="auto" w:fill="auto"/>
          </w:tcPr>
          <w:p w14:paraId="4321D847" w14:textId="2D625E60" w:rsidR="00AB77FC" w:rsidRDefault="00AB77FC" w:rsidP="47055F66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08.00-09</w:t>
            </w:r>
            <w:r w:rsidRPr="00231810">
              <w:rPr>
                <w:rFonts w:cs="Calibri"/>
                <w:color w:val="000000"/>
              </w:rPr>
              <w:t>.00</w:t>
            </w:r>
          </w:p>
        </w:tc>
      </w:tr>
      <w:tr w:rsidR="00AB77FC" w14:paraId="08212563" w14:textId="77777777" w:rsidTr="00932018">
        <w:tc>
          <w:tcPr>
            <w:tcW w:w="709" w:type="dxa"/>
            <w:shd w:val="clear" w:color="auto" w:fill="auto"/>
          </w:tcPr>
          <w:p w14:paraId="274840CB" w14:textId="05421FD2" w:rsidR="00AB77FC" w:rsidRDefault="00AB77FC" w:rsidP="47055F66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shd w:val="clear" w:color="auto" w:fill="auto"/>
          </w:tcPr>
          <w:p w14:paraId="524FD81D" w14:textId="06C3A71A" w:rsidR="00AB77FC" w:rsidRDefault="00AB77FC" w:rsidP="00AB77FC">
            <w:pPr>
              <w:jc w:val="center"/>
            </w:pPr>
            <w:r>
              <w:t>Uczestnik 8</w:t>
            </w:r>
          </w:p>
        </w:tc>
        <w:tc>
          <w:tcPr>
            <w:tcW w:w="2023" w:type="dxa"/>
            <w:shd w:val="clear" w:color="auto" w:fill="auto"/>
          </w:tcPr>
          <w:p w14:paraId="0B90A16C" w14:textId="389F8BA9" w:rsidR="00AB77FC" w:rsidRDefault="00AB77FC" w:rsidP="47055F66">
            <w:pPr>
              <w:jc w:val="center"/>
            </w:pPr>
            <w:r w:rsidRPr="000E5D62">
              <w:t>10.12.2020r.</w:t>
            </w:r>
          </w:p>
        </w:tc>
        <w:tc>
          <w:tcPr>
            <w:tcW w:w="2126" w:type="dxa"/>
            <w:shd w:val="clear" w:color="auto" w:fill="auto"/>
          </w:tcPr>
          <w:p w14:paraId="21975C73" w14:textId="78079F42" w:rsidR="00AB77FC" w:rsidRDefault="00AB77FC" w:rsidP="47055F66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09.00-10</w:t>
            </w:r>
            <w:r w:rsidRPr="00231810">
              <w:rPr>
                <w:rFonts w:cs="Calibri"/>
                <w:color w:val="000000"/>
              </w:rPr>
              <w:t>.00</w:t>
            </w:r>
          </w:p>
        </w:tc>
      </w:tr>
      <w:tr w:rsidR="00AB77FC" w14:paraId="261B306B" w14:textId="77777777" w:rsidTr="00932018">
        <w:tc>
          <w:tcPr>
            <w:tcW w:w="709" w:type="dxa"/>
            <w:shd w:val="clear" w:color="auto" w:fill="auto"/>
          </w:tcPr>
          <w:p w14:paraId="112A1B21" w14:textId="7705DA09" w:rsidR="00AB77FC" w:rsidRDefault="00AB77FC" w:rsidP="47055F66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080" w:type="dxa"/>
            <w:shd w:val="clear" w:color="auto" w:fill="auto"/>
          </w:tcPr>
          <w:p w14:paraId="6DB3E928" w14:textId="429F1BAC" w:rsidR="00AB77FC" w:rsidRDefault="00AB77FC" w:rsidP="00AB77FC">
            <w:pPr>
              <w:jc w:val="center"/>
            </w:pPr>
            <w:r>
              <w:t>Uczestnik 9</w:t>
            </w:r>
          </w:p>
        </w:tc>
        <w:tc>
          <w:tcPr>
            <w:tcW w:w="2023" w:type="dxa"/>
            <w:shd w:val="clear" w:color="auto" w:fill="auto"/>
          </w:tcPr>
          <w:p w14:paraId="42D606B9" w14:textId="5BBDB00E" w:rsidR="00AB77FC" w:rsidRDefault="00AB77FC" w:rsidP="47055F66">
            <w:pPr>
              <w:jc w:val="center"/>
            </w:pPr>
            <w:r w:rsidRPr="000E5D62">
              <w:t>10.12.2020r.</w:t>
            </w:r>
          </w:p>
        </w:tc>
        <w:tc>
          <w:tcPr>
            <w:tcW w:w="2126" w:type="dxa"/>
            <w:shd w:val="clear" w:color="auto" w:fill="auto"/>
          </w:tcPr>
          <w:p w14:paraId="3CC5FAF1" w14:textId="61F63A91" w:rsidR="00AB77FC" w:rsidRDefault="00AB77FC" w:rsidP="47055F66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0.00-11</w:t>
            </w:r>
            <w:r w:rsidRPr="00231810">
              <w:rPr>
                <w:rFonts w:cs="Calibri"/>
                <w:color w:val="000000"/>
              </w:rPr>
              <w:t>.00</w:t>
            </w:r>
          </w:p>
        </w:tc>
      </w:tr>
      <w:tr w:rsidR="00AB77FC" w14:paraId="176FA7AE" w14:textId="77777777" w:rsidTr="00932018">
        <w:tc>
          <w:tcPr>
            <w:tcW w:w="709" w:type="dxa"/>
            <w:shd w:val="clear" w:color="auto" w:fill="auto"/>
          </w:tcPr>
          <w:p w14:paraId="131A6BE6" w14:textId="286FE6E1" w:rsidR="00AB77FC" w:rsidRDefault="00AB77FC" w:rsidP="47055F66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80" w:type="dxa"/>
            <w:shd w:val="clear" w:color="auto" w:fill="auto"/>
          </w:tcPr>
          <w:p w14:paraId="411D2D02" w14:textId="1F26F00B" w:rsidR="00AB77FC" w:rsidRDefault="00AB77FC" w:rsidP="00AB77FC">
            <w:pPr>
              <w:jc w:val="center"/>
            </w:pPr>
            <w:r>
              <w:t>Uczestnik 10</w:t>
            </w:r>
          </w:p>
        </w:tc>
        <w:tc>
          <w:tcPr>
            <w:tcW w:w="2023" w:type="dxa"/>
            <w:shd w:val="clear" w:color="auto" w:fill="auto"/>
          </w:tcPr>
          <w:p w14:paraId="3CAAC8E5" w14:textId="1717E4E0" w:rsidR="00AB77FC" w:rsidRDefault="00AB77FC" w:rsidP="47055F66">
            <w:pPr>
              <w:jc w:val="center"/>
            </w:pPr>
            <w:r w:rsidRPr="000E5D62">
              <w:t>10.12.2020r.</w:t>
            </w:r>
          </w:p>
        </w:tc>
        <w:tc>
          <w:tcPr>
            <w:tcW w:w="2126" w:type="dxa"/>
            <w:shd w:val="clear" w:color="auto" w:fill="auto"/>
          </w:tcPr>
          <w:p w14:paraId="56800659" w14:textId="38FCF402" w:rsidR="00AB77FC" w:rsidRDefault="00AB77FC" w:rsidP="47055F66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/>
              </w:rPr>
              <w:t>11.00-12</w:t>
            </w:r>
            <w:r w:rsidRPr="00231810">
              <w:rPr>
                <w:rFonts w:cs="Calibri"/>
                <w:color w:val="000000"/>
              </w:rPr>
              <w:t>.00</w:t>
            </w:r>
          </w:p>
        </w:tc>
      </w:tr>
      <w:bookmarkEnd w:id="0"/>
    </w:tbl>
    <w:p w14:paraId="337C9AF7" w14:textId="3D68FA1A" w:rsidR="47055F66" w:rsidRDefault="47055F66"/>
    <w:p w14:paraId="05C309DB" w14:textId="5164BE1F" w:rsidR="012B9A5A" w:rsidRDefault="012B9A5A" w:rsidP="47055F66">
      <w:pPr>
        <w:spacing w:after="0" w:line="360" w:lineRule="auto"/>
        <w:jc w:val="center"/>
      </w:pPr>
    </w:p>
    <w:p w14:paraId="6C126A88" w14:textId="607653BC" w:rsidR="7CC1C4F7" w:rsidRDefault="7CC1C4F7" w:rsidP="012B9A5A">
      <w:pPr>
        <w:spacing w:after="0" w:line="360" w:lineRule="auto"/>
      </w:pPr>
    </w:p>
    <w:p w14:paraId="77E1EC6B" w14:textId="77777777" w:rsidR="00BE7B7D" w:rsidRDefault="00BE7B7D" w:rsidP="012B9A5A">
      <w:pPr>
        <w:spacing w:after="0" w:line="360" w:lineRule="auto"/>
      </w:pPr>
    </w:p>
    <w:p w14:paraId="3137BBA2" w14:textId="77777777" w:rsidR="00BE7B7D" w:rsidRDefault="00BE7B7D" w:rsidP="012B9A5A">
      <w:pPr>
        <w:spacing w:after="0" w:line="360" w:lineRule="auto"/>
      </w:pPr>
    </w:p>
    <w:p w14:paraId="42260BF2" w14:textId="77777777" w:rsidR="00BE7B7D" w:rsidRDefault="00BE7B7D" w:rsidP="012B9A5A">
      <w:pPr>
        <w:spacing w:after="0" w:line="360" w:lineRule="auto"/>
      </w:pPr>
    </w:p>
    <w:p w14:paraId="732927EB" w14:textId="77777777" w:rsidR="00BE7B7D" w:rsidRDefault="00BE7B7D" w:rsidP="012B9A5A">
      <w:pPr>
        <w:spacing w:after="0" w:line="360" w:lineRule="auto"/>
      </w:pPr>
    </w:p>
    <w:sectPr w:rsidR="00BE7B7D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75084" w14:textId="77777777" w:rsidR="00FD1D96" w:rsidRDefault="00FD1D96" w:rsidP="007200FA">
      <w:pPr>
        <w:spacing w:after="0" w:line="240" w:lineRule="auto"/>
      </w:pPr>
      <w:r>
        <w:separator/>
      </w:r>
    </w:p>
  </w:endnote>
  <w:endnote w:type="continuationSeparator" w:id="0">
    <w:p w14:paraId="08F9FC66" w14:textId="77777777" w:rsidR="00FD1D96" w:rsidRDefault="00FD1D96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0C64C" w14:textId="77777777" w:rsidR="00FD1D96" w:rsidRDefault="00FD1D96" w:rsidP="007200FA">
      <w:pPr>
        <w:spacing w:after="0" w:line="240" w:lineRule="auto"/>
      </w:pPr>
      <w:r>
        <w:separator/>
      </w:r>
    </w:p>
  </w:footnote>
  <w:footnote w:type="continuationSeparator" w:id="0">
    <w:p w14:paraId="370A7FE8" w14:textId="77777777" w:rsidR="00FD1D96" w:rsidRDefault="00FD1D96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AB77FC" w:rsidRPr="00AB77FC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AB77FC" w:rsidRPr="00AB77FC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6CB4CFC2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EE68BD12">
      <w:numFmt w:val="decimal"/>
      <w:lvlText w:val=""/>
      <w:lvlJc w:val="left"/>
    </w:lvl>
    <w:lvl w:ilvl="2" w:tplc="CE0C4C4E">
      <w:numFmt w:val="decimal"/>
      <w:lvlText w:val=""/>
      <w:lvlJc w:val="left"/>
    </w:lvl>
    <w:lvl w:ilvl="3" w:tplc="C47E943E">
      <w:numFmt w:val="decimal"/>
      <w:lvlText w:val=""/>
      <w:lvlJc w:val="left"/>
    </w:lvl>
    <w:lvl w:ilvl="4" w:tplc="79E6FA78">
      <w:numFmt w:val="decimal"/>
      <w:lvlText w:val=""/>
      <w:lvlJc w:val="left"/>
    </w:lvl>
    <w:lvl w:ilvl="5" w:tplc="8FBA3A92">
      <w:numFmt w:val="decimal"/>
      <w:lvlText w:val=""/>
      <w:lvlJc w:val="left"/>
    </w:lvl>
    <w:lvl w:ilvl="6" w:tplc="3C5E2B4A">
      <w:numFmt w:val="decimal"/>
      <w:lvlText w:val=""/>
      <w:lvlJc w:val="left"/>
    </w:lvl>
    <w:lvl w:ilvl="7" w:tplc="430EFEAC">
      <w:numFmt w:val="decimal"/>
      <w:lvlText w:val=""/>
      <w:lvlJc w:val="left"/>
    </w:lvl>
    <w:lvl w:ilvl="8" w:tplc="CB18FAAC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F946A2FC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393C1E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EA4AD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BE00ACA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F46626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2880FA7C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23C4A1E8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B5B08F1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E206C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028BC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327B6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1B0637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737E"/>
    <w:rsid w:val="000A686B"/>
    <w:rsid w:val="000B0481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54F4"/>
    <w:rsid w:val="001926E9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10600"/>
    <w:rsid w:val="00212817"/>
    <w:rsid w:val="00220AA6"/>
    <w:rsid w:val="00226BC5"/>
    <w:rsid w:val="0023337D"/>
    <w:rsid w:val="00241A55"/>
    <w:rsid w:val="00246F7E"/>
    <w:rsid w:val="00247AEB"/>
    <w:rsid w:val="00254BEA"/>
    <w:rsid w:val="00260A87"/>
    <w:rsid w:val="00283DD8"/>
    <w:rsid w:val="00297E78"/>
    <w:rsid w:val="002B26D3"/>
    <w:rsid w:val="002B2A6C"/>
    <w:rsid w:val="002C3377"/>
    <w:rsid w:val="002D0E65"/>
    <w:rsid w:val="002E6627"/>
    <w:rsid w:val="002F067F"/>
    <w:rsid w:val="00306BF7"/>
    <w:rsid w:val="0031063D"/>
    <w:rsid w:val="00313874"/>
    <w:rsid w:val="00314C74"/>
    <w:rsid w:val="0032048C"/>
    <w:rsid w:val="00320F09"/>
    <w:rsid w:val="0032400F"/>
    <w:rsid w:val="00330862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867A2"/>
    <w:rsid w:val="00490DBB"/>
    <w:rsid w:val="004B1FA7"/>
    <w:rsid w:val="004C12D2"/>
    <w:rsid w:val="004C1898"/>
    <w:rsid w:val="004C437E"/>
    <w:rsid w:val="004D5EF8"/>
    <w:rsid w:val="004F124B"/>
    <w:rsid w:val="00500002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815E7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5F0FF4"/>
    <w:rsid w:val="0060607A"/>
    <w:rsid w:val="00613A2D"/>
    <w:rsid w:val="00625086"/>
    <w:rsid w:val="00655C54"/>
    <w:rsid w:val="00663CE3"/>
    <w:rsid w:val="00663DEC"/>
    <w:rsid w:val="006657D5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C7A91"/>
    <w:rsid w:val="006E15A8"/>
    <w:rsid w:val="006E469F"/>
    <w:rsid w:val="006E5DD5"/>
    <w:rsid w:val="006E6DFD"/>
    <w:rsid w:val="00700117"/>
    <w:rsid w:val="00701E96"/>
    <w:rsid w:val="00702B8F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368B"/>
    <w:rsid w:val="00743A6A"/>
    <w:rsid w:val="00744003"/>
    <w:rsid w:val="00747324"/>
    <w:rsid w:val="00753026"/>
    <w:rsid w:val="007549C1"/>
    <w:rsid w:val="00756C56"/>
    <w:rsid w:val="00762335"/>
    <w:rsid w:val="00762CE4"/>
    <w:rsid w:val="00765610"/>
    <w:rsid w:val="0077669E"/>
    <w:rsid w:val="00780672"/>
    <w:rsid w:val="007861A2"/>
    <w:rsid w:val="007901A8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6408F"/>
    <w:rsid w:val="00893CCC"/>
    <w:rsid w:val="008A3296"/>
    <w:rsid w:val="008A40A6"/>
    <w:rsid w:val="008A716B"/>
    <w:rsid w:val="008B491B"/>
    <w:rsid w:val="008C07EE"/>
    <w:rsid w:val="008C7D29"/>
    <w:rsid w:val="008D3701"/>
    <w:rsid w:val="008F380A"/>
    <w:rsid w:val="008F79F2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5BF"/>
    <w:rsid w:val="0098583E"/>
    <w:rsid w:val="00997642"/>
    <w:rsid w:val="009A72A3"/>
    <w:rsid w:val="009A7406"/>
    <w:rsid w:val="009B1649"/>
    <w:rsid w:val="009B1B01"/>
    <w:rsid w:val="009C5D29"/>
    <w:rsid w:val="009D306F"/>
    <w:rsid w:val="009D4BEC"/>
    <w:rsid w:val="009E25C8"/>
    <w:rsid w:val="009E568E"/>
    <w:rsid w:val="009F0B0E"/>
    <w:rsid w:val="009F32C3"/>
    <w:rsid w:val="009F7EDC"/>
    <w:rsid w:val="00A06B13"/>
    <w:rsid w:val="00A103CD"/>
    <w:rsid w:val="00A10580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B77FC"/>
    <w:rsid w:val="00AD1F63"/>
    <w:rsid w:val="00AD79F4"/>
    <w:rsid w:val="00AE0F21"/>
    <w:rsid w:val="00AE16C8"/>
    <w:rsid w:val="00AE3A89"/>
    <w:rsid w:val="00AE4456"/>
    <w:rsid w:val="00AF68C8"/>
    <w:rsid w:val="00B005FE"/>
    <w:rsid w:val="00B06867"/>
    <w:rsid w:val="00B12ACA"/>
    <w:rsid w:val="00B1451A"/>
    <w:rsid w:val="00B21356"/>
    <w:rsid w:val="00B342A4"/>
    <w:rsid w:val="00B35AE4"/>
    <w:rsid w:val="00B4261A"/>
    <w:rsid w:val="00B5264D"/>
    <w:rsid w:val="00B61C0A"/>
    <w:rsid w:val="00B648D7"/>
    <w:rsid w:val="00B80C67"/>
    <w:rsid w:val="00BA041C"/>
    <w:rsid w:val="00BB3453"/>
    <w:rsid w:val="00BB6048"/>
    <w:rsid w:val="00BB66E8"/>
    <w:rsid w:val="00BE0897"/>
    <w:rsid w:val="00BE241E"/>
    <w:rsid w:val="00BE2F8E"/>
    <w:rsid w:val="00BE70C5"/>
    <w:rsid w:val="00BE7B7D"/>
    <w:rsid w:val="00BF1FA5"/>
    <w:rsid w:val="00BF5FE5"/>
    <w:rsid w:val="00C000BE"/>
    <w:rsid w:val="00C04B04"/>
    <w:rsid w:val="00C17371"/>
    <w:rsid w:val="00C17487"/>
    <w:rsid w:val="00C17AEC"/>
    <w:rsid w:val="00C204EF"/>
    <w:rsid w:val="00C219F9"/>
    <w:rsid w:val="00C35786"/>
    <w:rsid w:val="00C36A65"/>
    <w:rsid w:val="00C430E0"/>
    <w:rsid w:val="00C47EDA"/>
    <w:rsid w:val="00C54104"/>
    <w:rsid w:val="00C54355"/>
    <w:rsid w:val="00C656B2"/>
    <w:rsid w:val="00C70C50"/>
    <w:rsid w:val="00C7266D"/>
    <w:rsid w:val="00C73482"/>
    <w:rsid w:val="00C7730C"/>
    <w:rsid w:val="00C77D5E"/>
    <w:rsid w:val="00C82FD0"/>
    <w:rsid w:val="00C90150"/>
    <w:rsid w:val="00CA32F3"/>
    <w:rsid w:val="00CA66EF"/>
    <w:rsid w:val="00CB72BA"/>
    <w:rsid w:val="00CD02DF"/>
    <w:rsid w:val="00CD4B74"/>
    <w:rsid w:val="00CD750D"/>
    <w:rsid w:val="00CD79F3"/>
    <w:rsid w:val="00CE14B8"/>
    <w:rsid w:val="00CF3C6E"/>
    <w:rsid w:val="00D13030"/>
    <w:rsid w:val="00D14215"/>
    <w:rsid w:val="00D31353"/>
    <w:rsid w:val="00D34639"/>
    <w:rsid w:val="00D548C0"/>
    <w:rsid w:val="00D56F76"/>
    <w:rsid w:val="00D66199"/>
    <w:rsid w:val="00D75C4F"/>
    <w:rsid w:val="00D94B12"/>
    <w:rsid w:val="00D95209"/>
    <w:rsid w:val="00DB538F"/>
    <w:rsid w:val="00DC0793"/>
    <w:rsid w:val="00DC6218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32C99"/>
    <w:rsid w:val="00E33B58"/>
    <w:rsid w:val="00E34671"/>
    <w:rsid w:val="00E370B4"/>
    <w:rsid w:val="00E42EF5"/>
    <w:rsid w:val="00E5285D"/>
    <w:rsid w:val="00E561C5"/>
    <w:rsid w:val="00E609DE"/>
    <w:rsid w:val="00E66ED7"/>
    <w:rsid w:val="00E7300C"/>
    <w:rsid w:val="00E73EBA"/>
    <w:rsid w:val="00E9044A"/>
    <w:rsid w:val="00E91D18"/>
    <w:rsid w:val="00EA6928"/>
    <w:rsid w:val="00EB04EC"/>
    <w:rsid w:val="00EC2114"/>
    <w:rsid w:val="00ED1084"/>
    <w:rsid w:val="00ED3375"/>
    <w:rsid w:val="00EE7B10"/>
    <w:rsid w:val="00F01745"/>
    <w:rsid w:val="00F06D21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81359"/>
    <w:rsid w:val="00F81E16"/>
    <w:rsid w:val="00F84CFB"/>
    <w:rsid w:val="00F86D82"/>
    <w:rsid w:val="00F9347F"/>
    <w:rsid w:val="00FA5AD1"/>
    <w:rsid w:val="00FC026B"/>
    <w:rsid w:val="00FC0AF9"/>
    <w:rsid w:val="00FC1627"/>
    <w:rsid w:val="00FD1D96"/>
    <w:rsid w:val="00FE381F"/>
    <w:rsid w:val="00FE3C10"/>
    <w:rsid w:val="00FF2335"/>
    <w:rsid w:val="00FF293B"/>
    <w:rsid w:val="00FF666C"/>
    <w:rsid w:val="012B9A5A"/>
    <w:rsid w:val="01ECAED2"/>
    <w:rsid w:val="02EAF34D"/>
    <w:rsid w:val="0509F86E"/>
    <w:rsid w:val="050BD8FB"/>
    <w:rsid w:val="05B05222"/>
    <w:rsid w:val="0A785CF5"/>
    <w:rsid w:val="0BA68163"/>
    <w:rsid w:val="0C54443E"/>
    <w:rsid w:val="0CCBCDCE"/>
    <w:rsid w:val="0E14E2F3"/>
    <w:rsid w:val="0FDD5D5D"/>
    <w:rsid w:val="10329FD4"/>
    <w:rsid w:val="108D7E0B"/>
    <w:rsid w:val="11460D3B"/>
    <w:rsid w:val="11781B2D"/>
    <w:rsid w:val="13E3BDB4"/>
    <w:rsid w:val="15DCECE5"/>
    <w:rsid w:val="175B43DB"/>
    <w:rsid w:val="182789E1"/>
    <w:rsid w:val="18C1478D"/>
    <w:rsid w:val="18CB35F5"/>
    <w:rsid w:val="1972C755"/>
    <w:rsid w:val="1A4BE946"/>
    <w:rsid w:val="1CA2B808"/>
    <w:rsid w:val="1D34FC30"/>
    <w:rsid w:val="1D654676"/>
    <w:rsid w:val="1DE297EC"/>
    <w:rsid w:val="1F68A1CE"/>
    <w:rsid w:val="22A30A9B"/>
    <w:rsid w:val="22B1CB28"/>
    <w:rsid w:val="22C8E937"/>
    <w:rsid w:val="2311F98C"/>
    <w:rsid w:val="25FB9308"/>
    <w:rsid w:val="2740486A"/>
    <w:rsid w:val="27B25FC4"/>
    <w:rsid w:val="280A5F4C"/>
    <w:rsid w:val="2CF4B73E"/>
    <w:rsid w:val="2D499666"/>
    <w:rsid w:val="300452A1"/>
    <w:rsid w:val="31729238"/>
    <w:rsid w:val="33F7BD10"/>
    <w:rsid w:val="3459DF4C"/>
    <w:rsid w:val="3494FC14"/>
    <w:rsid w:val="3569A964"/>
    <w:rsid w:val="35E9DE96"/>
    <w:rsid w:val="36DA5D9E"/>
    <w:rsid w:val="36FAB59F"/>
    <w:rsid w:val="37D511D7"/>
    <w:rsid w:val="3928241D"/>
    <w:rsid w:val="39923115"/>
    <w:rsid w:val="3A42051B"/>
    <w:rsid w:val="3AB7FE23"/>
    <w:rsid w:val="3AF83A89"/>
    <w:rsid w:val="3B66AA29"/>
    <w:rsid w:val="3BFBBF31"/>
    <w:rsid w:val="3C1256DD"/>
    <w:rsid w:val="3D978F92"/>
    <w:rsid w:val="3DBEB90B"/>
    <w:rsid w:val="3E1EE240"/>
    <w:rsid w:val="3E92F6EB"/>
    <w:rsid w:val="3EBCB0BD"/>
    <w:rsid w:val="3F7C406F"/>
    <w:rsid w:val="3F850192"/>
    <w:rsid w:val="42E5F696"/>
    <w:rsid w:val="434D1942"/>
    <w:rsid w:val="43B628CF"/>
    <w:rsid w:val="43C534BB"/>
    <w:rsid w:val="43D4CA24"/>
    <w:rsid w:val="45089B59"/>
    <w:rsid w:val="469F2BE2"/>
    <w:rsid w:val="47055F66"/>
    <w:rsid w:val="475869FE"/>
    <w:rsid w:val="47AD423B"/>
    <w:rsid w:val="48917B07"/>
    <w:rsid w:val="489B7E5B"/>
    <w:rsid w:val="4A3B6088"/>
    <w:rsid w:val="4A65DA6C"/>
    <w:rsid w:val="4ADEA55B"/>
    <w:rsid w:val="4B5EF629"/>
    <w:rsid w:val="4BF8BA9E"/>
    <w:rsid w:val="4BFC4ED9"/>
    <w:rsid w:val="4EEDAB96"/>
    <w:rsid w:val="4F637BE3"/>
    <w:rsid w:val="501DB397"/>
    <w:rsid w:val="51BB9F9D"/>
    <w:rsid w:val="520BE717"/>
    <w:rsid w:val="545F0A0E"/>
    <w:rsid w:val="56C5CBB0"/>
    <w:rsid w:val="590920DB"/>
    <w:rsid w:val="59981962"/>
    <w:rsid w:val="5B495986"/>
    <w:rsid w:val="5E1BC127"/>
    <w:rsid w:val="5EF39A0C"/>
    <w:rsid w:val="5FC35C82"/>
    <w:rsid w:val="601F7577"/>
    <w:rsid w:val="6048AE19"/>
    <w:rsid w:val="605153CF"/>
    <w:rsid w:val="60A3A799"/>
    <w:rsid w:val="61463AEB"/>
    <w:rsid w:val="63B0D02E"/>
    <w:rsid w:val="63D10BF1"/>
    <w:rsid w:val="6429A92C"/>
    <w:rsid w:val="64F50A09"/>
    <w:rsid w:val="650F516F"/>
    <w:rsid w:val="6591A10E"/>
    <w:rsid w:val="660483D1"/>
    <w:rsid w:val="665031B4"/>
    <w:rsid w:val="6679ECA6"/>
    <w:rsid w:val="66860BDB"/>
    <w:rsid w:val="678F11B9"/>
    <w:rsid w:val="67999B3A"/>
    <w:rsid w:val="686D6DCA"/>
    <w:rsid w:val="6B676AD6"/>
    <w:rsid w:val="6B866A0B"/>
    <w:rsid w:val="6B8960DB"/>
    <w:rsid w:val="6D36D6E2"/>
    <w:rsid w:val="6D9FE2B0"/>
    <w:rsid w:val="6E327394"/>
    <w:rsid w:val="6E9F0B98"/>
    <w:rsid w:val="705135B0"/>
    <w:rsid w:val="73F780D6"/>
    <w:rsid w:val="744FDA2A"/>
    <w:rsid w:val="74A0FEF8"/>
    <w:rsid w:val="751B1677"/>
    <w:rsid w:val="77B43A27"/>
    <w:rsid w:val="7883C190"/>
    <w:rsid w:val="78C43CBC"/>
    <w:rsid w:val="7934792E"/>
    <w:rsid w:val="7A06E1FC"/>
    <w:rsid w:val="7B9BD5DD"/>
    <w:rsid w:val="7BAC79E2"/>
    <w:rsid w:val="7C2BC014"/>
    <w:rsid w:val="7CBE651C"/>
    <w:rsid w:val="7CC1C4F7"/>
    <w:rsid w:val="7D37A63E"/>
    <w:rsid w:val="7D3CB6F4"/>
    <w:rsid w:val="7D4E1857"/>
    <w:rsid w:val="7FB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3DBBC9-6F59-4753-B8DD-35205A47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lga</cp:lastModifiedBy>
  <cp:revision>6</cp:revision>
  <cp:lastPrinted>2020-12-07T07:29:00Z</cp:lastPrinted>
  <dcterms:created xsi:type="dcterms:W3CDTF">2020-12-06T10:18:00Z</dcterms:created>
  <dcterms:modified xsi:type="dcterms:W3CDTF">2021-01-26T11:41:00Z</dcterms:modified>
</cp:coreProperties>
</file>